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15" w:rsidRDefault="00965415" w:rsidP="00C8664A">
      <w:r>
        <w:t>2A Exchange of two variables using third variable</w:t>
      </w:r>
    </w:p>
    <w:p w:rsidR="00C8664A" w:rsidRDefault="00C8664A" w:rsidP="00C8664A">
      <w:bookmarkStart w:id="0" w:name="_GoBack"/>
      <w:bookmarkEnd w:id="0"/>
      <w:r>
        <w:t>a=</w:t>
      </w:r>
      <w:proofErr w:type="spellStart"/>
      <w:r>
        <w:t>int</w:t>
      </w:r>
      <w:proofErr w:type="spellEnd"/>
      <w:r>
        <w:t>(input('First value:'))</w:t>
      </w:r>
    </w:p>
    <w:p w:rsidR="00C8664A" w:rsidRDefault="00C8664A" w:rsidP="00C8664A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Second value:'))</w:t>
      </w:r>
    </w:p>
    <w:p w:rsidR="00C8664A" w:rsidRDefault="00C8664A" w:rsidP="00C8664A">
      <w:r>
        <w:t>c=a</w:t>
      </w:r>
    </w:p>
    <w:p w:rsidR="00C8664A" w:rsidRDefault="00C8664A" w:rsidP="00C8664A">
      <w:r>
        <w:t>a=b</w:t>
      </w:r>
    </w:p>
    <w:p w:rsidR="00C8664A" w:rsidRDefault="00C8664A" w:rsidP="00C8664A">
      <w:r>
        <w:t>b=c</w:t>
      </w:r>
    </w:p>
    <w:p w:rsidR="00C8664A" w:rsidRDefault="00C8664A" w:rsidP="00C8664A">
      <w:proofErr w:type="gramStart"/>
      <w:r>
        <w:t>print(</w:t>
      </w:r>
      <w:proofErr w:type="gramEnd"/>
      <w:r>
        <w:t xml:space="preserve">'The exchanged values are </w:t>
      </w:r>
      <w:proofErr w:type="spellStart"/>
      <w:r>
        <w:t>are</w:t>
      </w:r>
      <w:proofErr w:type="spellEnd"/>
      <w:r>
        <w:t xml:space="preserve"> a={a} and b={b}',</w:t>
      </w:r>
      <w:proofErr w:type="spellStart"/>
      <w:r>
        <w:t>a,b</w:t>
      </w:r>
      <w:proofErr w:type="spellEnd"/>
      <w:r>
        <w:t>)</w:t>
      </w:r>
      <w:r w:rsidRPr="00C8664A">
        <w:t xml:space="preserve"> </w:t>
      </w:r>
    </w:p>
    <w:p w:rsidR="001811CE" w:rsidRDefault="001811CE" w:rsidP="00C8664A">
      <w:proofErr w:type="gramStart"/>
      <w:r>
        <w:t>output</w:t>
      </w:r>
      <w:proofErr w:type="gramEnd"/>
      <w:r>
        <w:t>:</w:t>
      </w:r>
    </w:p>
    <w:p w:rsidR="001811CE" w:rsidRDefault="00C8664A" w:rsidP="001811CE">
      <w:r>
        <w:t>First value</w:t>
      </w:r>
      <w:proofErr w:type="gramStart"/>
      <w:r>
        <w:t>:2</w:t>
      </w:r>
      <w:proofErr w:type="gramEnd"/>
    </w:p>
    <w:p w:rsidR="001811CE" w:rsidRDefault="001811CE" w:rsidP="001811CE">
      <w:r>
        <w:t>Second value</w:t>
      </w:r>
      <w:proofErr w:type="gramStart"/>
      <w:r>
        <w:t>:3</w:t>
      </w:r>
      <w:proofErr w:type="gramEnd"/>
    </w:p>
    <w:p w:rsidR="001811CE" w:rsidRDefault="001811CE" w:rsidP="001811CE">
      <w:r>
        <w:t xml:space="preserve">The exchanged values are </w:t>
      </w:r>
      <w:proofErr w:type="spellStart"/>
      <w:r>
        <w:t>are</w:t>
      </w:r>
      <w:proofErr w:type="spellEnd"/>
      <w:r>
        <w:t xml:space="preserve"> a</w:t>
      </w:r>
      <w:proofErr w:type="gramStart"/>
      <w:r>
        <w:t>={</w:t>
      </w:r>
      <w:proofErr w:type="gramEnd"/>
      <w:r>
        <w:t>a} and b={b} 3 2</w:t>
      </w:r>
    </w:p>
    <w:p w:rsidR="00C8664A" w:rsidRDefault="001811CE" w:rsidP="001811CE">
      <w:r>
        <w:t>&gt;&gt;&gt;</w:t>
      </w:r>
    </w:p>
    <w:p w:rsidR="00965415" w:rsidRDefault="00965415" w:rsidP="001811CE">
      <w:r>
        <w:t>-------------------------------------------------------------------------------------------------------------</w:t>
      </w:r>
    </w:p>
    <w:p w:rsidR="00A13467" w:rsidRDefault="00A13467" w:rsidP="001811CE"/>
    <w:p w:rsidR="001D41CE" w:rsidRDefault="001D41CE" w:rsidP="001811CE">
      <w:r>
        <w:t>2b comma operator</w:t>
      </w:r>
    </w:p>
    <w:p w:rsidR="001811CE" w:rsidRDefault="001811CE" w:rsidP="001811CE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First value:'))</w:t>
      </w:r>
    </w:p>
    <w:p w:rsidR="001811CE" w:rsidRDefault="001811CE" w:rsidP="001811CE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Second value:'))</w:t>
      </w:r>
    </w:p>
    <w:p w:rsidR="001811CE" w:rsidRDefault="001811CE" w:rsidP="001811CE">
      <w:r>
        <w:t>c=a</w:t>
      </w:r>
    </w:p>
    <w:p w:rsidR="001811CE" w:rsidRDefault="001811CE" w:rsidP="001811CE">
      <w:r>
        <w:t>a=b</w:t>
      </w:r>
    </w:p>
    <w:p w:rsidR="001811CE" w:rsidRDefault="001811CE" w:rsidP="001811CE">
      <w:r>
        <w:t>b=c</w:t>
      </w:r>
    </w:p>
    <w:p w:rsidR="00560AE9" w:rsidRDefault="001811CE" w:rsidP="001811CE">
      <w:proofErr w:type="gramStart"/>
      <w:r>
        <w:t>print(</w:t>
      </w:r>
      <w:proofErr w:type="gramEnd"/>
      <w:r>
        <w:t xml:space="preserve">'The exchanged values are </w:t>
      </w:r>
      <w:proofErr w:type="spellStart"/>
      <w:r>
        <w:t>are</w:t>
      </w:r>
      <w:proofErr w:type="spellEnd"/>
      <w:r>
        <w:t xml:space="preserve"> a={a} and b={b}',</w:t>
      </w:r>
      <w:proofErr w:type="spellStart"/>
      <w:r>
        <w:t>a,b</w:t>
      </w:r>
      <w:proofErr w:type="spellEnd"/>
      <w:r>
        <w:t>)</w:t>
      </w:r>
    </w:p>
    <w:p w:rsidR="001811CE" w:rsidRDefault="001811CE" w:rsidP="001811CE">
      <w:proofErr w:type="gramStart"/>
      <w:r>
        <w:t>output</w:t>
      </w:r>
      <w:proofErr w:type="gramEnd"/>
      <w:r>
        <w:t>:</w:t>
      </w:r>
    </w:p>
    <w:p w:rsidR="001811CE" w:rsidRDefault="001811CE" w:rsidP="001811CE">
      <w:r>
        <w:t>First value</w:t>
      </w:r>
      <w:proofErr w:type="gramStart"/>
      <w:r>
        <w:t>:45</w:t>
      </w:r>
      <w:proofErr w:type="gramEnd"/>
    </w:p>
    <w:p w:rsidR="001811CE" w:rsidRDefault="001811CE" w:rsidP="001811CE">
      <w:r>
        <w:t>Second value</w:t>
      </w:r>
      <w:proofErr w:type="gramStart"/>
      <w:r>
        <w:t>:25</w:t>
      </w:r>
      <w:proofErr w:type="gramEnd"/>
    </w:p>
    <w:p w:rsidR="001811CE" w:rsidRDefault="001811CE" w:rsidP="001811CE">
      <w:r>
        <w:t xml:space="preserve">The exchanged values are </w:t>
      </w:r>
      <w:proofErr w:type="spellStart"/>
      <w:r>
        <w:t>are</w:t>
      </w:r>
      <w:proofErr w:type="spellEnd"/>
      <w:r>
        <w:t xml:space="preserve"> a</w:t>
      </w:r>
      <w:proofErr w:type="gramStart"/>
      <w:r>
        <w:t>={</w:t>
      </w:r>
      <w:proofErr w:type="gramEnd"/>
      <w:r>
        <w:t>a} and b={b} 25 45</w:t>
      </w:r>
    </w:p>
    <w:p w:rsidR="001811CE" w:rsidRDefault="001811CE" w:rsidP="001811CE">
      <w:r>
        <w:t>&gt;&gt;&gt;</w:t>
      </w:r>
    </w:p>
    <w:p w:rsidR="00965415" w:rsidRDefault="00965415" w:rsidP="001811CE">
      <w:r>
        <w:t>---------------------------------------------------------------------------------------------------------</w:t>
      </w:r>
    </w:p>
    <w:p w:rsidR="00965415" w:rsidRDefault="00965415" w:rsidP="001811CE"/>
    <w:p w:rsidR="001D41CE" w:rsidRDefault="001D41CE" w:rsidP="001811CE">
      <w:r>
        <w:t>2c arithmetic operator</w:t>
      </w:r>
    </w:p>
    <w:p w:rsidR="001811CE" w:rsidRDefault="001811CE" w:rsidP="001811CE">
      <w:r>
        <w:lastRenderedPageBreak/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First value:'))</w:t>
      </w:r>
    </w:p>
    <w:p w:rsidR="001811CE" w:rsidRDefault="001811CE" w:rsidP="001811CE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Second value:'))</w:t>
      </w:r>
    </w:p>
    <w:p w:rsidR="001811CE" w:rsidRDefault="001811CE" w:rsidP="001811CE">
      <w:r>
        <w:t>a=</w:t>
      </w:r>
      <w:proofErr w:type="spellStart"/>
      <w:r>
        <w:t>a+b</w:t>
      </w:r>
      <w:proofErr w:type="spellEnd"/>
    </w:p>
    <w:p w:rsidR="001811CE" w:rsidRDefault="001811CE" w:rsidP="001811CE">
      <w:r>
        <w:t>b=a-b</w:t>
      </w:r>
    </w:p>
    <w:p w:rsidR="001811CE" w:rsidRDefault="001811CE" w:rsidP="001811CE">
      <w:r>
        <w:t>a=a-b</w:t>
      </w:r>
    </w:p>
    <w:p w:rsidR="001811CE" w:rsidRDefault="001811CE" w:rsidP="001811CE">
      <w:proofErr w:type="gramStart"/>
      <w:r>
        <w:t>print(</w:t>
      </w:r>
      <w:proofErr w:type="gramEnd"/>
      <w:r>
        <w:t>'The exchanged values are a={a} and b={b}',</w:t>
      </w:r>
      <w:proofErr w:type="spellStart"/>
      <w:r>
        <w:t>a,b</w:t>
      </w:r>
      <w:proofErr w:type="spellEnd"/>
      <w:r>
        <w:t>)</w:t>
      </w:r>
    </w:p>
    <w:p w:rsidR="001C1569" w:rsidRDefault="001C1569" w:rsidP="001811CE">
      <w:r>
        <w:t>Output:</w:t>
      </w:r>
    </w:p>
    <w:p w:rsidR="001C1569" w:rsidRDefault="001C1569" w:rsidP="001C1569">
      <w:r>
        <w:t>First value</w:t>
      </w:r>
      <w:proofErr w:type="gramStart"/>
      <w:r>
        <w:t>:10</w:t>
      </w:r>
      <w:proofErr w:type="gramEnd"/>
    </w:p>
    <w:p w:rsidR="001C1569" w:rsidRDefault="001C1569" w:rsidP="001C1569">
      <w:r>
        <w:t>Second value</w:t>
      </w:r>
      <w:proofErr w:type="gramStart"/>
      <w:r>
        <w:t>:15</w:t>
      </w:r>
      <w:proofErr w:type="gramEnd"/>
    </w:p>
    <w:p w:rsidR="001C1569" w:rsidRDefault="001C1569" w:rsidP="001C1569">
      <w:r>
        <w:t xml:space="preserve">The exchanged values are </w:t>
      </w:r>
      <w:proofErr w:type="spellStart"/>
      <w:r>
        <w:t>are</w:t>
      </w:r>
      <w:proofErr w:type="spellEnd"/>
      <w:r>
        <w:t xml:space="preserve"> a</w:t>
      </w:r>
      <w:proofErr w:type="gramStart"/>
      <w:r>
        <w:t>={</w:t>
      </w:r>
      <w:proofErr w:type="gramEnd"/>
      <w:r>
        <w:t>a} and b={b} 15 10</w:t>
      </w:r>
    </w:p>
    <w:p w:rsidR="00965415" w:rsidRDefault="00965415" w:rsidP="001C1569">
      <w:r>
        <w:t>-------------------------------------------------------------------------------------------------------</w:t>
      </w:r>
    </w:p>
    <w:p w:rsidR="00965415" w:rsidRDefault="00965415" w:rsidP="001C1569"/>
    <w:p w:rsidR="001C1569" w:rsidRDefault="001C1569" w:rsidP="001C1569">
      <w:r>
        <w:t>2c XOR operator:</w:t>
      </w:r>
    </w:p>
    <w:p w:rsidR="001C1569" w:rsidRDefault="001C1569" w:rsidP="001C1569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First value:'))</w:t>
      </w:r>
    </w:p>
    <w:p w:rsidR="001C1569" w:rsidRDefault="001C1569" w:rsidP="001C1569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Second value:'))</w:t>
      </w:r>
    </w:p>
    <w:p w:rsidR="001C1569" w:rsidRDefault="001C1569" w:rsidP="001C1569">
      <w:r>
        <w:t>a=</w:t>
      </w:r>
      <w:proofErr w:type="spellStart"/>
      <w:r>
        <w:t>a^b</w:t>
      </w:r>
      <w:proofErr w:type="spellEnd"/>
    </w:p>
    <w:p w:rsidR="001C1569" w:rsidRDefault="001C1569" w:rsidP="001C1569">
      <w:r>
        <w:t>b=</w:t>
      </w:r>
      <w:proofErr w:type="spellStart"/>
      <w:r>
        <w:t>a^b</w:t>
      </w:r>
      <w:proofErr w:type="spellEnd"/>
    </w:p>
    <w:p w:rsidR="001C1569" w:rsidRDefault="001C1569" w:rsidP="001C1569">
      <w:r>
        <w:t>a=</w:t>
      </w:r>
      <w:proofErr w:type="spellStart"/>
      <w:r>
        <w:t>a^b</w:t>
      </w:r>
      <w:proofErr w:type="spellEnd"/>
    </w:p>
    <w:p w:rsidR="001C1569" w:rsidRDefault="001C1569" w:rsidP="001C1569">
      <w:proofErr w:type="gramStart"/>
      <w:r>
        <w:t>print(</w:t>
      </w:r>
      <w:proofErr w:type="gramEnd"/>
      <w:r>
        <w:t>'The exchanged values are a={a} and b={b}',</w:t>
      </w:r>
      <w:proofErr w:type="spellStart"/>
      <w:r>
        <w:t>a,b</w:t>
      </w:r>
      <w:proofErr w:type="spellEnd"/>
      <w:r>
        <w:t>)</w:t>
      </w:r>
    </w:p>
    <w:p w:rsidR="001C1569" w:rsidRDefault="007206BD" w:rsidP="001C1569">
      <w:r>
        <w:t>Output:</w:t>
      </w:r>
    </w:p>
    <w:p w:rsidR="001D41CE" w:rsidRDefault="001D41CE" w:rsidP="001D41CE">
      <w:r>
        <w:t>First value</w:t>
      </w:r>
      <w:proofErr w:type="gramStart"/>
      <w:r>
        <w:t>:2</w:t>
      </w:r>
      <w:proofErr w:type="gramEnd"/>
    </w:p>
    <w:p w:rsidR="001D41CE" w:rsidRDefault="001D41CE" w:rsidP="001D41CE">
      <w:r>
        <w:t>Second value</w:t>
      </w:r>
      <w:proofErr w:type="gramStart"/>
      <w:r>
        <w:t>:3</w:t>
      </w:r>
      <w:proofErr w:type="gramEnd"/>
    </w:p>
    <w:p w:rsidR="001D41CE" w:rsidRDefault="001D41CE" w:rsidP="001D41CE">
      <w:r>
        <w:t>The exchanged values are a</w:t>
      </w:r>
      <w:proofErr w:type="gramStart"/>
      <w:r>
        <w:t>={</w:t>
      </w:r>
      <w:proofErr w:type="gramEnd"/>
      <w:r>
        <w:t>a} and b={b} 3 2</w:t>
      </w:r>
    </w:p>
    <w:p w:rsidR="001D41CE" w:rsidRDefault="001D41CE" w:rsidP="001D41CE">
      <w:r>
        <w:t>&gt;&gt;&gt;</w:t>
      </w:r>
    </w:p>
    <w:p w:rsidR="00965415" w:rsidRDefault="00965415" w:rsidP="001D41CE">
      <w:r>
        <w:t>-------------------------------------------------------------------------------------</w:t>
      </w:r>
    </w:p>
    <w:p w:rsidR="00965415" w:rsidRDefault="00965415" w:rsidP="001D41CE"/>
    <w:p w:rsidR="001D41CE" w:rsidRDefault="001D41CE" w:rsidP="001D41CE">
      <w:r>
        <w:t>2d circulating the list</w:t>
      </w:r>
      <w:r w:rsidR="0072057F">
        <w:t xml:space="preserve"> using in-build functions</w:t>
      </w:r>
    </w:p>
    <w:p w:rsidR="001D41CE" w:rsidRDefault="001D41CE" w:rsidP="001D41CE">
      <w:r>
        <w:t>a=</w:t>
      </w:r>
      <w:proofErr w:type="gramStart"/>
      <w:r>
        <w:t>input(</w:t>
      </w:r>
      <w:proofErr w:type="gramEnd"/>
      <w:r>
        <w:t>'Enter values:').split(',')</w:t>
      </w:r>
    </w:p>
    <w:p w:rsidR="001D41CE" w:rsidRDefault="001D41CE" w:rsidP="001D41CE">
      <w:proofErr w:type="gramStart"/>
      <w:r>
        <w:t>print(</w:t>
      </w:r>
      <w:proofErr w:type="gramEnd"/>
      <w:r>
        <w:t>'The original list is {a}','\</w:t>
      </w:r>
      <w:proofErr w:type="spellStart"/>
      <w:r>
        <w:t>n','Circulating</w:t>
      </w:r>
      <w:proofErr w:type="spellEnd"/>
      <w:r>
        <w:t xml:space="preserve"> the list')</w:t>
      </w:r>
    </w:p>
    <w:p w:rsidR="001D41CE" w:rsidRDefault="001D41CE" w:rsidP="001D41CE">
      <w:proofErr w:type="gramStart"/>
      <w:r>
        <w:lastRenderedPageBreak/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 (</w:t>
      </w:r>
      <w:proofErr w:type="spellStart"/>
      <w:r>
        <w:t>len</w:t>
      </w:r>
      <w:proofErr w:type="spellEnd"/>
      <w:r>
        <w:t>(a)):</w:t>
      </w:r>
    </w:p>
    <w:p w:rsidR="001D41CE" w:rsidRDefault="001D41CE" w:rsidP="001D41CE">
      <w:r>
        <w:t xml:space="preserve">    </w:t>
      </w:r>
      <w:proofErr w:type="spellStart"/>
      <w:proofErr w:type="gramStart"/>
      <w:r>
        <w:t>a.append</w:t>
      </w:r>
      <w:proofErr w:type="spellEnd"/>
      <w:r>
        <w:t>(</w:t>
      </w:r>
      <w:proofErr w:type="gramEnd"/>
      <w:r>
        <w:t>a[0])</w:t>
      </w:r>
    </w:p>
    <w:p w:rsidR="001D41CE" w:rsidRDefault="001D41CE" w:rsidP="001D41CE">
      <w:r>
        <w:t xml:space="preserve">    </w:t>
      </w:r>
      <w:proofErr w:type="spellStart"/>
      <w:r>
        <w:t>a.pop</w:t>
      </w:r>
      <w:proofErr w:type="spellEnd"/>
      <w:r>
        <w:t xml:space="preserve"> (0)</w:t>
      </w:r>
    </w:p>
    <w:p w:rsidR="001D41CE" w:rsidRDefault="001D41CE" w:rsidP="001D41CE">
      <w:r>
        <w:t xml:space="preserve">    </w:t>
      </w:r>
      <w:proofErr w:type="gramStart"/>
      <w:r>
        <w:t>print(</w:t>
      </w:r>
      <w:proofErr w:type="gramEnd"/>
      <w:r>
        <w:t>a)</w:t>
      </w:r>
    </w:p>
    <w:p w:rsidR="0072057F" w:rsidRDefault="0072057F" w:rsidP="001D41CE">
      <w:proofErr w:type="gramStart"/>
      <w:r>
        <w:t>output</w:t>
      </w:r>
      <w:proofErr w:type="gramEnd"/>
      <w:r>
        <w:t>:</w:t>
      </w:r>
    </w:p>
    <w:p w:rsidR="0072057F" w:rsidRDefault="0072057F" w:rsidP="0072057F">
      <w:r>
        <w:t>Enter values</w:t>
      </w:r>
      <w:proofErr w:type="gramStart"/>
      <w:r>
        <w:t>:1,2,3,4,5</w:t>
      </w:r>
      <w:proofErr w:type="gramEnd"/>
    </w:p>
    <w:p w:rsidR="0072057F" w:rsidRDefault="0072057F" w:rsidP="0072057F">
      <w:r>
        <w:t xml:space="preserve">The original list is {a} </w:t>
      </w:r>
    </w:p>
    <w:p w:rsidR="0072057F" w:rsidRDefault="0072057F" w:rsidP="0072057F">
      <w:r>
        <w:t xml:space="preserve"> Circulating the list</w:t>
      </w:r>
    </w:p>
    <w:p w:rsidR="0072057F" w:rsidRDefault="0072057F" w:rsidP="0072057F">
      <w:r>
        <w:t>['2', '3', '4', '5', '1']</w:t>
      </w:r>
    </w:p>
    <w:p w:rsidR="0072057F" w:rsidRDefault="0072057F" w:rsidP="0072057F">
      <w:r>
        <w:t>['3', '4', '5', '1', '2']</w:t>
      </w:r>
    </w:p>
    <w:p w:rsidR="0072057F" w:rsidRDefault="0072057F" w:rsidP="0072057F">
      <w:r>
        <w:t>['4', '5', '1', '2', '3']</w:t>
      </w:r>
    </w:p>
    <w:p w:rsidR="0072057F" w:rsidRDefault="0072057F" w:rsidP="0072057F">
      <w:r>
        <w:t>['5', '1', '2', '3', '4']</w:t>
      </w:r>
    </w:p>
    <w:p w:rsidR="0072057F" w:rsidRDefault="0072057F" w:rsidP="0072057F">
      <w:r>
        <w:t>['1', '2', '3', '4', '5']</w:t>
      </w:r>
    </w:p>
    <w:p w:rsidR="0072057F" w:rsidRDefault="0072057F" w:rsidP="0072057F">
      <w:r>
        <w:t>&gt;&gt;&gt;</w:t>
      </w:r>
    </w:p>
    <w:p w:rsidR="00965415" w:rsidRDefault="00965415" w:rsidP="0072057F">
      <w:r>
        <w:t>---------------------------------------------------------------------------------------------------</w:t>
      </w:r>
    </w:p>
    <w:p w:rsidR="00965415" w:rsidRDefault="00965415" w:rsidP="0072057F"/>
    <w:p w:rsidR="00A13467" w:rsidRDefault="00A13467" w:rsidP="0072057F">
      <w:r>
        <w:t>2(e) calculating the list using slicing operator</w:t>
      </w:r>
    </w:p>
    <w:p w:rsidR="0072057F" w:rsidRDefault="0072057F" w:rsidP="0072057F">
      <w:r>
        <w:t>a=</w:t>
      </w:r>
      <w:proofErr w:type="gramStart"/>
      <w:r>
        <w:t>input(</w:t>
      </w:r>
      <w:proofErr w:type="gramEnd"/>
      <w:r>
        <w:t>'Enter values:').split(',')</w:t>
      </w:r>
    </w:p>
    <w:p w:rsidR="0072057F" w:rsidRDefault="0072057F" w:rsidP="0072057F">
      <w:proofErr w:type="gramStart"/>
      <w:r>
        <w:t>print(</w:t>
      </w:r>
      <w:proofErr w:type="gramEnd"/>
      <w:r>
        <w:t>'The original list is {a}','\</w:t>
      </w:r>
      <w:proofErr w:type="spellStart"/>
      <w:r>
        <w:t>n','Circulating</w:t>
      </w:r>
      <w:proofErr w:type="spellEnd"/>
      <w:r>
        <w:t xml:space="preserve"> the list')</w:t>
      </w:r>
    </w:p>
    <w:p w:rsidR="0072057F" w:rsidRDefault="0072057F" w:rsidP="0072057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 (</w:t>
      </w:r>
      <w:proofErr w:type="spellStart"/>
      <w:r>
        <w:t>len</w:t>
      </w:r>
      <w:proofErr w:type="spellEnd"/>
      <w:r>
        <w:t>(a)):</w:t>
      </w:r>
    </w:p>
    <w:p w:rsidR="0072057F" w:rsidRDefault="0072057F" w:rsidP="0072057F">
      <w:r>
        <w:t xml:space="preserve">    </w:t>
      </w:r>
      <w:proofErr w:type="spellStart"/>
      <w:proofErr w:type="gramStart"/>
      <w:r>
        <w:t>cir</w:t>
      </w:r>
      <w:proofErr w:type="spellEnd"/>
      <w:r>
        <w:t>=</w:t>
      </w:r>
      <w:proofErr w:type="gramEnd"/>
      <w:r>
        <w:t>a[1: ]+[a[0]]</w:t>
      </w:r>
    </w:p>
    <w:p w:rsidR="0072057F" w:rsidRDefault="0072057F" w:rsidP="0072057F">
      <w:r>
        <w:t xml:space="preserve">    </w:t>
      </w:r>
      <w:proofErr w:type="gramStart"/>
      <w:r>
        <w:t>print</w:t>
      </w:r>
      <w:proofErr w:type="gramEnd"/>
      <w:r>
        <w:t xml:space="preserve"> (</w:t>
      </w:r>
      <w:proofErr w:type="spellStart"/>
      <w:r>
        <w:t>cir</w:t>
      </w:r>
      <w:proofErr w:type="spellEnd"/>
      <w:r>
        <w:t>)</w:t>
      </w:r>
    </w:p>
    <w:p w:rsidR="00A13467" w:rsidRDefault="00A13467" w:rsidP="0072057F">
      <w:proofErr w:type="gramStart"/>
      <w:r>
        <w:t>output</w:t>
      </w:r>
      <w:proofErr w:type="gramEnd"/>
      <w:r>
        <w:t>:</w:t>
      </w:r>
    </w:p>
    <w:p w:rsidR="0072057F" w:rsidRDefault="0072057F" w:rsidP="0072057F">
      <w:r>
        <w:t>Enter values</w:t>
      </w:r>
      <w:proofErr w:type="gramStart"/>
      <w:r>
        <w:t>:1,2,3,4,5</w:t>
      </w:r>
      <w:proofErr w:type="gramEnd"/>
    </w:p>
    <w:p w:rsidR="0072057F" w:rsidRDefault="0072057F" w:rsidP="0072057F">
      <w:r>
        <w:t xml:space="preserve">The original list is {a} </w:t>
      </w:r>
    </w:p>
    <w:p w:rsidR="0072057F" w:rsidRDefault="0072057F" w:rsidP="0072057F">
      <w:r>
        <w:t xml:space="preserve"> Circulating the list</w:t>
      </w:r>
    </w:p>
    <w:p w:rsidR="0072057F" w:rsidRDefault="0072057F" w:rsidP="0072057F">
      <w:r>
        <w:t>['2', '3', '4', '5', '1']</w:t>
      </w:r>
    </w:p>
    <w:p w:rsidR="0072057F" w:rsidRDefault="0072057F" w:rsidP="0072057F">
      <w:r>
        <w:t>['2', '3', '4', '5', '1']</w:t>
      </w:r>
    </w:p>
    <w:p w:rsidR="0072057F" w:rsidRDefault="0072057F" w:rsidP="0072057F">
      <w:r>
        <w:t>['2', '3', '4', '5', '1']</w:t>
      </w:r>
    </w:p>
    <w:p w:rsidR="0072057F" w:rsidRDefault="0072057F" w:rsidP="0072057F">
      <w:r>
        <w:lastRenderedPageBreak/>
        <w:t>['2', '3', '4', '5', '1']</w:t>
      </w:r>
    </w:p>
    <w:p w:rsidR="0072057F" w:rsidRDefault="0072057F" w:rsidP="0072057F">
      <w:r>
        <w:t>['2', '3', '4', '5', '1']</w:t>
      </w:r>
    </w:p>
    <w:p w:rsidR="00965415" w:rsidRDefault="00965415" w:rsidP="0072057F">
      <w:r>
        <w:t>--------------------------------------------------------------------------------------------------</w:t>
      </w:r>
    </w:p>
    <w:p w:rsidR="00A13467" w:rsidRDefault="00A13467" w:rsidP="0072057F">
      <w:r>
        <w:t>2(f) calculating the distance between two points</w:t>
      </w:r>
    </w:p>
    <w:p w:rsidR="00A13467" w:rsidRDefault="00A13467" w:rsidP="00A13467">
      <w:proofErr w:type="gramStart"/>
      <w:r>
        <w:t>import</w:t>
      </w:r>
      <w:proofErr w:type="gramEnd"/>
      <w:r>
        <w:t xml:space="preserve"> math</w:t>
      </w:r>
    </w:p>
    <w:p w:rsidR="00A13467" w:rsidRDefault="00A13467" w:rsidP="00A13467">
      <w:proofErr w:type="gramStart"/>
      <w:r>
        <w:t>x1</w:t>
      </w:r>
      <w:proofErr w:type="gramEnd"/>
      <w:r>
        <w:t>=</w:t>
      </w:r>
      <w:proofErr w:type="spellStart"/>
      <w:r>
        <w:t>int</w:t>
      </w:r>
      <w:proofErr w:type="spellEnd"/>
      <w:r>
        <w:t>(input('Enter x1:'))</w:t>
      </w:r>
    </w:p>
    <w:p w:rsidR="00A13467" w:rsidRDefault="00A13467" w:rsidP="00A13467">
      <w:proofErr w:type="gramStart"/>
      <w:r>
        <w:t>x2</w:t>
      </w:r>
      <w:proofErr w:type="gramEnd"/>
      <w:r>
        <w:t>=</w:t>
      </w:r>
      <w:proofErr w:type="spellStart"/>
      <w:r>
        <w:t>int</w:t>
      </w:r>
      <w:proofErr w:type="spellEnd"/>
      <w:r>
        <w:t>(input('Enter x2:'))</w:t>
      </w:r>
    </w:p>
    <w:p w:rsidR="00A13467" w:rsidRDefault="00A13467" w:rsidP="00A13467">
      <w:r>
        <w:t>y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y1:'))</w:t>
      </w:r>
    </w:p>
    <w:p w:rsidR="00A13467" w:rsidRDefault="00A13467" w:rsidP="00A13467">
      <w:r>
        <w:t>y2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y2:'))</w:t>
      </w:r>
    </w:p>
    <w:p w:rsidR="00A13467" w:rsidRDefault="00A13467" w:rsidP="00A13467">
      <w:r>
        <w:t>d=</w:t>
      </w:r>
      <w:proofErr w:type="spellStart"/>
      <w:r>
        <w:t>math.sqrt</w:t>
      </w:r>
      <w:proofErr w:type="spellEnd"/>
      <w:r>
        <w:t xml:space="preserve"> ((x2-x1</w:t>
      </w:r>
      <w:proofErr w:type="gramStart"/>
      <w:r>
        <w:t>)*</w:t>
      </w:r>
      <w:proofErr w:type="gramEnd"/>
      <w:r>
        <w:t>*2+(y2-y1)**2)</w:t>
      </w:r>
    </w:p>
    <w:p w:rsidR="00A13467" w:rsidRDefault="00A13467" w:rsidP="00A13467">
      <w:proofErr w:type="gramStart"/>
      <w:r>
        <w:t>print(</w:t>
      </w:r>
      <w:proofErr w:type="gramEnd"/>
      <w:r>
        <w:t>'The distance between two points is {d}',d)</w:t>
      </w:r>
    </w:p>
    <w:p w:rsidR="00A13467" w:rsidRDefault="00A13467" w:rsidP="00A13467">
      <w:r>
        <w:t>Output:</w:t>
      </w:r>
    </w:p>
    <w:p w:rsidR="00A13467" w:rsidRDefault="00A13467" w:rsidP="00A13467">
      <w:r>
        <w:t>Enter x1:3</w:t>
      </w:r>
    </w:p>
    <w:p w:rsidR="00A13467" w:rsidRDefault="00A13467" w:rsidP="00A13467">
      <w:r>
        <w:t>Enter x2:7</w:t>
      </w:r>
    </w:p>
    <w:p w:rsidR="00A13467" w:rsidRDefault="00A13467" w:rsidP="00A13467">
      <w:r>
        <w:t>Enter y1:2</w:t>
      </w:r>
    </w:p>
    <w:p w:rsidR="00A13467" w:rsidRDefault="00A13467" w:rsidP="00A13467">
      <w:r>
        <w:t>Enter y2:8</w:t>
      </w:r>
    </w:p>
    <w:p w:rsidR="00A13467" w:rsidRDefault="00A13467" w:rsidP="00A13467">
      <w:r>
        <w:t>The distance between two points is {d} 7.211102550927978</w:t>
      </w:r>
    </w:p>
    <w:p w:rsidR="00A13467" w:rsidRDefault="00A13467" w:rsidP="00A13467">
      <w:r>
        <w:t>&gt;&gt;&gt;</w:t>
      </w:r>
    </w:p>
    <w:p w:rsidR="00965415" w:rsidRDefault="00965415" w:rsidP="00A13467">
      <w:r>
        <w:t>-------------------------------------------------------------------------------------------------</w:t>
      </w:r>
    </w:p>
    <w:sectPr w:rsidR="009654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D6" w:rsidRDefault="006A4ED6" w:rsidP="001D41CE">
      <w:pPr>
        <w:spacing w:after="0" w:line="240" w:lineRule="auto"/>
      </w:pPr>
      <w:r>
        <w:separator/>
      </w:r>
    </w:p>
  </w:endnote>
  <w:endnote w:type="continuationSeparator" w:id="0">
    <w:p w:rsidR="006A4ED6" w:rsidRDefault="006A4ED6" w:rsidP="001D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D6" w:rsidRDefault="006A4ED6" w:rsidP="001D41CE">
      <w:pPr>
        <w:spacing w:after="0" w:line="240" w:lineRule="auto"/>
      </w:pPr>
      <w:r>
        <w:separator/>
      </w:r>
    </w:p>
  </w:footnote>
  <w:footnote w:type="continuationSeparator" w:id="0">
    <w:p w:rsidR="006A4ED6" w:rsidRDefault="006A4ED6" w:rsidP="001D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CE" w:rsidRDefault="001D41CE">
    <w:pPr>
      <w:pStyle w:val="Header"/>
    </w:pPr>
  </w:p>
  <w:p w:rsidR="001D41CE" w:rsidRDefault="001D4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4A"/>
    <w:rsid w:val="001811CE"/>
    <w:rsid w:val="001C1569"/>
    <w:rsid w:val="001D41CE"/>
    <w:rsid w:val="00560AE9"/>
    <w:rsid w:val="006A4ED6"/>
    <w:rsid w:val="0072057F"/>
    <w:rsid w:val="007206BD"/>
    <w:rsid w:val="00965415"/>
    <w:rsid w:val="00A13467"/>
    <w:rsid w:val="00C8664A"/>
    <w:rsid w:val="00E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AE953-1DD8-413A-B72C-E82E628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1CE"/>
  </w:style>
  <w:style w:type="paragraph" w:styleId="Footer">
    <w:name w:val="footer"/>
    <w:basedOn w:val="Normal"/>
    <w:link w:val="FooterChar"/>
    <w:uiPriority w:val="99"/>
    <w:unhideWhenUsed/>
    <w:rsid w:val="001D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398ED3-83FA-4FC3-9388-0756C7E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2-12-27T08:12:00Z</dcterms:created>
  <dcterms:modified xsi:type="dcterms:W3CDTF">2022-12-27T10:13:00Z</dcterms:modified>
</cp:coreProperties>
</file>